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E4DC" w14:textId="77777777" w:rsidR="00FD1B30" w:rsidRDefault="00FD1B30">
      <w:pPr>
        <w:pStyle w:val="Title"/>
      </w:pPr>
      <w:smartTag w:uri="urn:schemas-microsoft-com:office:smarttags" w:element="place">
        <w:smartTag w:uri="urn:schemas-microsoft-com:office:smarttags" w:element="PlaceType">
          <w:r>
            <w:t>COMMONWEALTH</w:t>
          </w:r>
        </w:smartTag>
        <w:r>
          <w:t xml:space="preserve"> OF </w:t>
        </w:r>
        <w:smartTag w:uri="urn:schemas-microsoft-com:office:smarttags" w:element="PlaceName">
          <w:r>
            <w:t>MASSACHUSETTS</w:t>
          </w:r>
        </w:smartTag>
      </w:smartTag>
    </w:p>
    <w:p w14:paraId="4C17D929" w14:textId="77777777" w:rsidR="00FD1B30" w:rsidRDefault="00FD1B30">
      <w:pPr>
        <w:jc w:val="center"/>
        <w:rPr>
          <w:b/>
          <w:sz w:val="24"/>
        </w:rPr>
      </w:pPr>
      <w:r>
        <w:rPr>
          <w:b/>
          <w:sz w:val="24"/>
        </w:rPr>
        <w:t>BOARD OF REGISTRATION IN MEDICINE</w:t>
      </w:r>
    </w:p>
    <w:p w14:paraId="49F2E2DE" w14:textId="77777777" w:rsidR="00FD1B30" w:rsidRDefault="00FD1B30">
      <w:pPr>
        <w:rPr>
          <w:sz w:val="24"/>
        </w:rPr>
      </w:pPr>
    </w:p>
    <w:p w14:paraId="05F64AD9" w14:textId="5389941A" w:rsidR="00FD1B30" w:rsidRDefault="00FD1B30">
      <w:pPr>
        <w:rPr>
          <w:sz w:val="24"/>
        </w:rPr>
      </w:pPr>
      <w:r>
        <w:rPr>
          <w:sz w:val="24"/>
        </w:rPr>
        <w:t>Middlesex, s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judicatory Case No.</w:t>
      </w:r>
      <w:r w:rsidR="0022116E">
        <w:rPr>
          <w:sz w:val="24"/>
        </w:rPr>
        <w:t xml:space="preserve"> </w:t>
      </w:r>
      <w:r w:rsidR="00F91CB1">
        <w:rPr>
          <w:sz w:val="24"/>
        </w:rPr>
        <w:t>2023-035</w:t>
      </w:r>
      <w:r w:rsidR="0022116E">
        <w:rPr>
          <w:sz w:val="24"/>
        </w:rPr>
        <w:br/>
      </w:r>
      <w:r w:rsidR="0022116E">
        <w:rPr>
          <w:sz w:val="24"/>
        </w:rPr>
        <w:tab/>
      </w:r>
      <w:r w:rsidR="0022116E">
        <w:rPr>
          <w:sz w:val="24"/>
        </w:rPr>
        <w:tab/>
      </w:r>
      <w:r w:rsidR="0022116E">
        <w:rPr>
          <w:sz w:val="24"/>
        </w:rPr>
        <w:tab/>
      </w:r>
      <w:r w:rsidR="0022116E">
        <w:rPr>
          <w:sz w:val="24"/>
        </w:rPr>
        <w:tab/>
      </w:r>
      <w:r w:rsidR="0022116E">
        <w:rPr>
          <w:sz w:val="24"/>
        </w:rPr>
        <w:tab/>
      </w:r>
      <w:r w:rsidR="0022116E">
        <w:rPr>
          <w:sz w:val="24"/>
        </w:rPr>
        <w:tab/>
      </w:r>
      <w:r w:rsidR="0022116E">
        <w:rPr>
          <w:sz w:val="24"/>
        </w:rPr>
        <w:tab/>
      </w:r>
      <w:r w:rsidR="0022116E">
        <w:rPr>
          <w:sz w:val="24"/>
        </w:rPr>
        <w:tab/>
      </w:r>
    </w:p>
    <w:p w14:paraId="54A22565" w14:textId="77777777" w:rsidR="00FD1B30" w:rsidRDefault="00FD1B3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B81873A" w14:textId="77777777" w:rsidR="00FD1B30" w:rsidRDefault="00FD1B3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32DBFB8" w14:textId="77777777" w:rsidR="00FD1B30" w:rsidRDefault="00FD1B30">
      <w:pPr>
        <w:rPr>
          <w:sz w:val="24"/>
        </w:rPr>
      </w:pPr>
    </w:p>
    <w:p w14:paraId="6D20D53A" w14:textId="77777777" w:rsidR="00FD1B30" w:rsidRDefault="00FD1B30">
      <w:pPr>
        <w:rPr>
          <w:sz w:val="24"/>
        </w:rPr>
      </w:pPr>
      <w:r>
        <w:rPr>
          <w:sz w:val="24"/>
        </w:rPr>
        <w:t>_____________________________</w:t>
      </w:r>
    </w:p>
    <w:p w14:paraId="1FA0F4AE" w14:textId="77777777" w:rsidR="00FD1B30" w:rsidRDefault="00FD1B3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</w:p>
    <w:p w14:paraId="7CD76C2F" w14:textId="77777777" w:rsidR="00FD1B30" w:rsidRDefault="00FD1B30">
      <w:pPr>
        <w:rPr>
          <w:sz w:val="24"/>
        </w:rPr>
      </w:pPr>
      <w:r>
        <w:rPr>
          <w:sz w:val="24"/>
        </w:rPr>
        <w:t xml:space="preserve">In the Matter of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</w:p>
    <w:p w14:paraId="6F5E3105" w14:textId="77777777" w:rsidR="00FD1B30" w:rsidRDefault="00FD1B30">
      <w:pPr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  <w:u w:val="single"/>
        </w:rPr>
        <w:t>Order</w:t>
      </w:r>
    </w:p>
    <w:p w14:paraId="0B8B8707" w14:textId="16353AF2" w:rsidR="00FD1B30" w:rsidRDefault="009F5A57">
      <w:pPr>
        <w:rPr>
          <w:sz w:val="24"/>
        </w:rPr>
      </w:pPr>
      <w:r>
        <w:rPr>
          <w:sz w:val="24"/>
        </w:rPr>
        <w:t>Scott W. Smith</w:t>
      </w:r>
      <w:r w:rsidR="00063F91">
        <w:rPr>
          <w:sz w:val="24"/>
        </w:rPr>
        <w:t>, M.D.</w:t>
      </w:r>
      <w:r w:rsidR="003755A1">
        <w:rPr>
          <w:sz w:val="24"/>
        </w:rPr>
        <w:tab/>
      </w:r>
      <w:r w:rsidR="00CB6750">
        <w:rPr>
          <w:sz w:val="24"/>
        </w:rPr>
        <w:tab/>
      </w:r>
      <w:r>
        <w:rPr>
          <w:sz w:val="24"/>
        </w:rPr>
        <w:tab/>
      </w:r>
      <w:r w:rsidR="00FD1B30">
        <w:rPr>
          <w:sz w:val="24"/>
        </w:rPr>
        <w:t>)</w:t>
      </w:r>
    </w:p>
    <w:p w14:paraId="02C7D4EA" w14:textId="4404B177" w:rsidR="00FD1B30" w:rsidRDefault="00FD1B30">
      <w:pPr>
        <w:rPr>
          <w:sz w:val="24"/>
        </w:rPr>
      </w:pPr>
      <w:r>
        <w:rPr>
          <w:sz w:val="24"/>
        </w:rPr>
        <w:t xml:space="preserve">BRN# </w:t>
      </w:r>
      <w:r w:rsidR="009F5A57">
        <w:rPr>
          <w:sz w:val="24"/>
        </w:rPr>
        <w:t>290814</w:t>
      </w:r>
      <w:r w:rsidR="00063F9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43DEB">
        <w:rPr>
          <w:sz w:val="24"/>
        </w:rPr>
        <w:tab/>
      </w:r>
      <w:r>
        <w:rPr>
          <w:sz w:val="24"/>
        </w:rPr>
        <w:t>)</w:t>
      </w:r>
    </w:p>
    <w:p w14:paraId="473FBF6B" w14:textId="77777777" w:rsidR="00FD1B30" w:rsidRDefault="00FD1B30">
      <w:pPr>
        <w:rPr>
          <w:sz w:val="24"/>
        </w:rPr>
      </w:pPr>
      <w:r>
        <w:rPr>
          <w:sz w:val="24"/>
        </w:rPr>
        <w:t>_____________________________  )</w:t>
      </w:r>
    </w:p>
    <w:p w14:paraId="739F3E5E" w14:textId="77777777" w:rsidR="00FD1B30" w:rsidRDefault="00FD1B30">
      <w:pPr>
        <w:rPr>
          <w:sz w:val="24"/>
        </w:rPr>
      </w:pPr>
    </w:p>
    <w:p w14:paraId="3F288C77" w14:textId="77777777" w:rsidR="00FD1B30" w:rsidRDefault="00FD1B30">
      <w:pPr>
        <w:rPr>
          <w:sz w:val="24"/>
        </w:rPr>
      </w:pPr>
    </w:p>
    <w:p w14:paraId="11A195DD" w14:textId="77777777" w:rsidR="00FD1B30" w:rsidRDefault="00FD1B30">
      <w:pPr>
        <w:rPr>
          <w:sz w:val="24"/>
        </w:rPr>
      </w:pPr>
      <w:r>
        <w:tab/>
      </w:r>
      <w:r>
        <w:rPr>
          <w:sz w:val="24"/>
        </w:rPr>
        <w:t xml:space="preserve">On the date referenced below, at a duly convened meeting of the Board of Registration in Medicine (the "Board"), the Board considered the statement of the above-named physician setting forth the terms of resignation attached hereto and pursuant to 243 CMR 1.05(5)(b), during </w:t>
      </w:r>
      <w:r w:rsidR="0020231F">
        <w:rPr>
          <w:sz w:val="24"/>
        </w:rPr>
        <w:t xml:space="preserve">the pendency of </w:t>
      </w:r>
      <w:r w:rsidR="00321263">
        <w:rPr>
          <w:sz w:val="24"/>
        </w:rPr>
        <w:t>an investigation by the Board</w:t>
      </w:r>
      <w:r>
        <w:rPr>
          <w:sz w:val="24"/>
        </w:rPr>
        <w:t>.</w:t>
      </w:r>
    </w:p>
    <w:p w14:paraId="7EFEF096" w14:textId="77777777" w:rsidR="00FD1B30" w:rsidRDefault="00FD1B30">
      <w:pPr>
        <w:rPr>
          <w:sz w:val="24"/>
        </w:rPr>
      </w:pPr>
    </w:p>
    <w:p w14:paraId="15609844" w14:textId="0BD6F762" w:rsidR="00FD1B30" w:rsidRDefault="00FD1B30">
      <w:pPr>
        <w:rPr>
          <w:sz w:val="24"/>
        </w:rPr>
      </w:pPr>
      <w:r>
        <w:rPr>
          <w:sz w:val="24"/>
        </w:rPr>
        <w:tab/>
        <w:t>Having determined that the resignation is in conformity with the requirements of 243 CMR 1.05(5)(b), the Board voted to accept the resignation</w:t>
      </w:r>
      <w:r w:rsidR="000C701B">
        <w:rPr>
          <w:sz w:val="24"/>
        </w:rPr>
        <w:t xml:space="preserve"> of </w:t>
      </w:r>
      <w:r w:rsidR="009C2802">
        <w:rPr>
          <w:sz w:val="24"/>
        </w:rPr>
        <w:t>his</w:t>
      </w:r>
      <w:r w:rsidR="000C701B">
        <w:rPr>
          <w:sz w:val="24"/>
        </w:rPr>
        <w:t xml:space="preserve"> license to practice medicine</w:t>
      </w:r>
      <w:r>
        <w:rPr>
          <w:sz w:val="24"/>
        </w:rPr>
        <w:t>.</w:t>
      </w:r>
    </w:p>
    <w:p w14:paraId="35BE203A" w14:textId="77777777" w:rsidR="00FD1B30" w:rsidRDefault="00FD1B30">
      <w:pPr>
        <w:rPr>
          <w:sz w:val="24"/>
        </w:rPr>
      </w:pPr>
    </w:p>
    <w:p w14:paraId="59E71B66" w14:textId="77777777" w:rsidR="00FD1B30" w:rsidRDefault="00FD1B30">
      <w:pPr>
        <w:pStyle w:val="FootnoteText"/>
        <w:spacing w:before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Respondent shall provide a complete copy of this Resignation and Order within (10) days by certified mail, return receipt requested, or by hand delivery to the following designated entities: any in- or out-of-state hospital, nursing home, clinic, other licensed facility, or municipal, state, or federal facility at which </w:t>
      </w:r>
      <w:r w:rsidR="007669B0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practices medicine; any in-or out-of-state health maintenance organization with whom </w:t>
      </w:r>
      <w:r w:rsidR="007669B0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has privileges or any other kind of association; any state agency, in- or out-of-state, with which </w:t>
      </w:r>
      <w:r w:rsidR="007669B0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has a provider contract; any in- or out-of-state medical employer, whether or not </w:t>
      </w:r>
      <w:r w:rsidR="007669B0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practices medicine there; and the state licensing boards of all states in which </w:t>
      </w:r>
      <w:r w:rsidR="007669B0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has any kind of license to practice medicine.  The Respondent shall also provide this notification to any such designated entities with which </w:t>
      </w:r>
      <w:r w:rsidR="007669B0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becomes associated for the duration of this Resignation and Order.  The Respondent is further directed to certify to the Board within ten (10) days that </w:t>
      </w:r>
      <w:r w:rsidR="007669B0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has complied with this directive.</w:t>
      </w:r>
    </w:p>
    <w:p w14:paraId="1212F917" w14:textId="77777777" w:rsidR="00FD1B30" w:rsidRDefault="00FD1B30">
      <w:pPr>
        <w:rPr>
          <w:sz w:val="24"/>
        </w:rPr>
      </w:pPr>
    </w:p>
    <w:p w14:paraId="7CEAA372" w14:textId="77777777" w:rsidR="00FD1B30" w:rsidRDefault="00FD1B30">
      <w:pPr>
        <w:pStyle w:val="FootnoteText"/>
        <w:spacing w:before="0"/>
        <w:rPr>
          <w:rFonts w:ascii="Times New Roman" w:hAnsi="Times New Roman"/>
        </w:rPr>
      </w:pPr>
    </w:p>
    <w:p w14:paraId="508D402D" w14:textId="77777777" w:rsidR="00FD1B30" w:rsidRDefault="00FD1B30">
      <w:pPr>
        <w:rPr>
          <w:sz w:val="24"/>
        </w:rPr>
      </w:pPr>
    </w:p>
    <w:p w14:paraId="55E3F09D" w14:textId="6247ED34" w:rsidR="00063F91" w:rsidRPr="00063F91" w:rsidRDefault="00FD1B30" w:rsidP="00063F91">
      <w:pPr>
        <w:ind w:right="-480"/>
        <w:rPr>
          <w:sz w:val="24"/>
        </w:rPr>
      </w:pPr>
      <w:r>
        <w:rPr>
          <w:sz w:val="24"/>
        </w:rPr>
        <w:t>Date:</w:t>
      </w:r>
      <w:r w:rsidR="00570DF2">
        <w:rPr>
          <w:sz w:val="24"/>
        </w:rPr>
        <w:t xml:space="preserve"> </w:t>
      </w:r>
      <w:r w:rsidR="009F5A57">
        <w:rPr>
          <w:sz w:val="24"/>
        </w:rPr>
        <w:t>September 7</w:t>
      </w:r>
      <w:r w:rsidR="00E627D0">
        <w:rPr>
          <w:sz w:val="24"/>
        </w:rPr>
        <w:t>, 2023</w:t>
      </w:r>
      <w:r w:rsidR="00077B9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91CB1">
        <w:rPr>
          <w:sz w:val="24"/>
          <w:u w:val="single"/>
        </w:rPr>
        <w:t>Signed by Julian N. Robinson, M.D.</w:t>
      </w:r>
      <w:r w:rsidR="00F91CB1">
        <w:rPr>
          <w:sz w:val="24"/>
          <w:u w:val="single"/>
        </w:rPr>
        <w:tab/>
      </w:r>
      <w:r w:rsidR="00F91CB1"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E60B4">
        <w:rPr>
          <w:sz w:val="24"/>
        </w:rPr>
        <w:tab/>
      </w:r>
      <w:r w:rsidR="00DE60B4">
        <w:rPr>
          <w:sz w:val="24"/>
        </w:rPr>
        <w:tab/>
      </w:r>
      <w:r w:rsidR="003228F0">
        <w:rPr>
          <w:sz w:val="24"/>
        </w:rPr>
        <w:tab/>
      </w:r>
      <w:r w:rsidR="00E627D0">
        <w:rPr>
          <w:sz w:val="24"/>
        </w:rPr>
        <w:t>Julian N. Robinson, M.D.</w:t>
      </w:r>
    </w:p>
    <w:p w14:paraId="249290F3" w14:textId="11A3718E" w:rsidR="00FD1B30" w:rsidRDefault="00063F91" w:rsidP="00063F91">
      <w:pPr>
        <w:ind w:right="-480"/>
        <w:rPr>
          <w:sz w:val="24"/>
        </w:rPr>
      </w:pPr>
      <w:r w:rsidRPr="00063F91">
        <w:rPr>
          <w:sz w:val="24"/>
        </w:rPr>
        <w:tab/>
      </w:r>
      <w:r w:rsidRPr="00063F91">
        <w:rPr>
          <w:sz w:val="24"/>
        </w:rPr>
        <w:tab/>
      </w:r>
      <w:r w:rsidRPr="00063F91">
        <w:rPr>
          <w:sz w:val="24"/>
        </w:rPr>
        <w:tab/>
      </w:r>
      <w:r w:rsidRPr="00063F91">
        <w:rPr>
          <w:sz w:val="24"/>
        </w:rPr>
        <w:tab/>
      </w:r>
      <w:r w:rsidRPr="00063F91">
        <w:rPr>
          <w:sz w:val="24"/>
        </w:rPr>
        <w:tab/>
      </w:r>
      <w:r w:rsidRPr="00063F91">
        <w:rPr>
          <w:sz w:val="24"/>
        </w:rPr>
        <w:tab/>
        <w:t>Board Chair</w:t>
      </w:r>
    </w:p>
    <w:p w14:paraId="25CF92EB" w14:textId="77777777" w:rsidR="00FD1B30" w:rsidRDefault="00FD1B30">
      <w:pPr>
        <w:rPr>
          <w:sz w:val="24"/>
        </w:rPr>
      </w:pPr>
    </w:p>
    <w:sectPr w:rsidR="00FD1B30" w:rsidSect="00C9488C">
      <w:pgSz w:w="12240" w:h="15840" w:code="1"/>
      <w:pgMar w:top="1440" w:right="1170" w:bottom="1440" w:left="1800" w:header="720" w:footer="720" w:gutter="0"/>
      <w:paperSrc w:other="26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47E"/>
    <w:rsid w:val="00063F91"/>
    <w:rsid w:val="00077B9C"/>
    <w:rsid w:val="000C701B"/>
    <w:rsid w:val="0020231F"/>
    <w:rsid w:val="0022116E"/>
    <w:rsid w:val="002B781B"/>
    <w:rsid w:val="002D4E81"/>
    <w:rsid w:val="00321263"/>
    <w:rsid w:val="00321AE9"/>
    <w:rsid w:val="003228F0"/>
    <w:rsid w:val="003755A1"/>
    <w:rsid w:val="004423E6"/>
    <w:rsid w:val="004B2311"/>
    <w:rsid w:val="005341CE"/>
    <w:rsid w:val="00540A9A"/>
    <w:rsid w:val="00570DF2"/>
    <w:rsid w:val="005B7403"/>
    <w:rsid w:val="00640DDC"/>
    <w:rsid w:val="00753A42"/>
    <w:rsid w:val="007669B0"/>
    <w:rsid w:val="0083625C"/>
    <w:rsid w:val="0097747E"/>
    <w:rsid w:val="009C2802"/>
    <w:rsid w:val="009F5A57"/>
    <w:rsid w:val="00B12319"/>
    <w:rsid w:val="00B30256"/>
    <w:rsid w:val="00B70B8B"/>
    <w:rsid w:val="00B73B86"/>
    <w:rsid w:val="00BF6353"/>
    <w:rsid w:val="00C92DE5"/>
    <w:rsid w:val="00C9488C"/>
    <w:rsid w:val="00CB6750"/>
    <w:rsid w:val="00D1302B"/>
    <w:rsid w:val="00D579BE"/>
    <w:rsid w:val="00DE60B4"/>
    <w:rsid w:val="00E224C9"/>
    <w:rsid w:val="00E627D0"/>
    <w:rsid w:val="00EB7A71"/>
    <w:rsid w:val="00F43DEB"/>
    <w:rsid w:val="00F91CB1"/>
    <w:rsid w:val="00FD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A25602D"/>
  <w15:docId w15:val="{6A1C4BE1-1365-4981-9B70-5FA80CF5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pPr>
      <w:spacing w:line="480" w:lineRule="auto"/>
    </w:pPr>
    <w:rPr>
      <w:sz w:val="24"/>
    </w:rPr>
  </w:style>
  <w:style w:type="paragraph" w:styleId="FootnoteText">
    <w:name w:val="footnote text"/>
    <w:semiHidden/>
    <w:pPr>
      <w:spacing w:before="60" w:line="240" w:lineRule="exact"/>
    </w:pPr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2174-FEF3-425C-B15E-8B1399CA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Commonwealth of Massachusett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sdonnelly</dc:creator>
  <cp:lastModifiedBy>LaPointe, Donald (DPH)</cp:lastModifiedBy>
  <cp:revision>5</cp:revision>
  <cp:lastPrinted>2016-09-07T18:07:00Z</cp:lastPrinted>
  <dcterms:created xsi:type="dcterms:W3CDTF">2023-09-01T13:32:00Z</dcterms:created>
  <dcterms:modified xsi:type="dcterms:W3CDTF">2023-09-18T18:01:00Z</dcterms:modified>
</cp:coreProperties>
</file>